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4105" w:rsidRDefault="006B4105" w:rsidP="0009254B">
      <w:pPr>
        <w:jc w:val="both"/>
        <w:rPr>
          <w:rFonts w:ascii="Arial Narrow" w:hAnsi="Arial Narrow"/>
        </w:rPr>
      </w:pPr>
      <w:bookmarkStart w:id="0" w:name="_GoBack"/>
      <w:bookmarkEnd w:id="0"/>
    </w:p>
    <w:p w:rsidR="003867B9" w:rsidRDefault="003867B9" w:rsidP="003867B9">
      <w:pPr>
        <w:shd w:val="clear" w:color="auto" w:fill="FFFFFF"/>
        <w:ind w:left="425" w:hanging="357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FORMATO N° 08</w:t>
      </w:r>
    </w:p>
    <w:p w:rsidR="00182E2E" w:rsidRPr="006B6958" w:rsidRDefault="0009254B" w:rsidP="006B4105">
      <w:pPr>
        <w:ind w:left="2124" w:firstLine="708"/>
        <w:jc w:val="both"/>
        <w:rPr>
          <w:rFonts w:ascii="Arial" w:hAnsi="Arial" w:cs="Arial"/>
          <w:b/>
        </w:rPr>
      </w:pPr>
      <w:r w:rsidRPr="006B6958">
        <w:rPr>
          <w:rFonts w:ascii="Arial" w:hAnsi="Arial" w:cs="Arial"/>
          <w:b/>
        </w:rPr>
        <w:t>DECLARACION JURADA</w:t>
      </w:r>
    </w:p>
    <w:p w:rsidR="00C05976" w:rsidRDefault="00C05976" w:rsidP="0009254B">
      <w:pPr>
        <w:jc w:val="both"/>
        <w:rPr>
          <w:rFonts w:ascii="Arial" w:hAnsi="Arial" w:cs="Arial"/>
        </w:rPr>
      </w:pPr>
    </w:p>
    <w:p w:rsidR="003867B9" w:rsidRDefault="0009254B" w:rsidP="0009254B">
      <w:pPr>
        <w:jc w:val="both"/>
        <w:rPr>
          <w:rFonts w:ascii="Arial" w:hAnsi="Arial" w:cs="Arial"/>
          <w:color w:val="000000"/>
        </w:rPr>
      </w:pPr>
      <w:r w:rsidRPr="006B6958">
        <w:rPr>
          <w:rFonts w:ascii="Arial" w:hAnsi="Arial" w:cs="Arial"/>
        </w:rPr>
        <w:t xml:space="preserve">Por el presente, </w:t>
      </w:r>
      <w:r w:rsidR="00A66853">
        <w:rPr>
          <w:rFonts w:ascii="Arial" w:hAnsi="Arial" w:cs="Arial"/>
        </w:rPr>
        <w:t xml:space="preserve">yo </w:t>
      </w:r>
      <w:r w:rsidRPr="006B6958">
        <w:rPr>
          <w:rFonts w:ascii="Arial" w:hAnsi="Arial" w:cs="Arial"/>
        </w:rPr>
        <w:t>……………………………., iden</w:t>
      </w:r>
      <w:r w:rsidR="00262920" w:rsidRPr="006B6958">
        <w:rPr>
          <w:rFonts w:ascii="Arial" w:hAnsi="Arial" w:cs="Arial"/>
        </w:rPr>
        <w:t>ti</w:t>
      </w:r>
      <w:r w:rsidRPr="006B6958">
        <w:rPr>
          <w:rFonts w:ascii="Arial" w:hAnsi="Arial" w:cs="Arial"/>
        </w:rPr>
        <w:t>ficado con DNI……………………., domiciliado en …………………………….</w:t>
      </w:r>
      <w:r w:rsidR="006D32A7">
        <w:rPr>
          <w:rFonts w:ascii="Arial" w:hAnsi="Arial" w:cs="Arial"/>
        </w:rPr>
        <w:t xml:space="preserve">, </w:t>
      </w:r>
      <w:r w:rsidRPr="006B6958">
        <w:rPr>
          <w:rFonts w:ascii="Arial" w:hAnsi="Arial" w:cs="Arial"/>
        </w:rPr>
        <w:t>desempeñando el cargo de</w:t>
      </w:r>
      <w:r w:rsidR="0085547A">
        <w:rPr>
          <w:rFonts w:ascii="Arial" w:hAnsi="Arial" w:cs="Arial"/>
        </w:rPr>
        <w:t xml:space="preserve"> ……………………………… </w:t>
      </w:r>
      <w:r w:rsidRPr="006B6958">
        <w:rPr>
          <w:rFonts w:ascii="Arial" w:hAnsi="Arial" w:cs="Arial"/>
        </w:rPr>
        <w:t xml:space="preserve">en </w:t>
      </w:r>
      <w:r w:rsidR="00C813DC" w:rsidRPr="006B6958">
        <w:rPr>
          <w:rFonts w:ascii="Arial" w:hAnsi="Arial" w:cs="Arial"/>
        </w:rPr>
        <w:t>el Instituto Nacional de Innovación Agraria</w:t>
      </w:r>
      <w:r w:rsidRPr="006B6958">
        <w:rPr>
          <w:rFonts w:ascii="Arial" w:hAnsi="Arial" w:cs="Arial"/>
        </w:rPr>
        <w:t xml:space="preserve">, </w:t>
      </w:r>
      <w:r w:rsidR="008F350C" w:rsidRPr="006B6958">
        <w:rPr>
          <w:rFonts w:ascii="Arial" w:hAnsi="Arial" w:cs="Arial"/>
        </w:rPr>
        <w:t>manifiesto</w:t>
      </w:r>
      <w:r w:rsidRPr="006B6958">
        <w:rPr>
          <w:rFonts w:ascii="Arial" w:hAnsi="Arial" w:cs="Arial"/>
        </w:rPr>
        <w:t xml:space="preserve"> que existiendo la necesidad de realizar actividades</w:t>
      </w:r>
      <w:r w:rsidR="0085547A">
        <w:rPr>
          <w:rFonts w:ascii="Arial" w:hAnsi="Arial" w:cs="Arial"/>
        </w:rPr>
        <w:t xml:space="preserve"> </w:t>
      </w:r>
      <w:r w:rsidRPr="006B6958">
        <w:rPr>
          <w:rFonts w:ascii="Arial" w:hAnsi="Arial" w:cs="Arial"/>
        </w:rPr>
        <w:t>…………………., con el objeto de</w:t>
      </w:r>
      <w:r w:rsidR="0085547A">
        <w:rPr>
          <w:rFonts w:ascii="Arial" w:hAnsi="Arial" w:cs="Arial"/>
        </w:rPr>
        <w:t xml:space="preserve"> </w:t>
      </w:r>
      <w:r w:rsidRPr="006B6958">
        <w:rPr>
          <w:rFonts w:ascii="Arial" w:hAnsi="Arial" w:cs="Arial"/>
        </w:rPr>
        <w:t>…………………………</w:t>
      </w:r>
      <w:r w:rsidR="00262920" w:rsidRPr="006B6958">
        <w:rPr>
          <w:rFonts w:ascii="Arial" w:hAnsi="Arial" w:cs="Arial"/>
        </w:rPr>
        <w:t>., se requiere</w:t>
      </w:r>
      <w:r w:rsidRPr="006B6958">
        <w:rPr>
          <w:rFonts w:ascii="Arial" w:hAnsi="Arial" w:cs="Arial"/>
        </w:rPr>
        <w:t xml:space="preserve"> la </w:t>
      </w:r>
      <w:r w:rsidRPr="00E5138C">
        <w:rPr>
          <w:rFonts w:ascii="Arial" w:hAnsi="Arial" w:cs="Arial"/>
          <w:color w:val="000000"/>
        </w:rPr>
        <w:t>contratación de ……..</w:t>
      </w:r>
      <w:r w:rsidR="003867B9">
        <w:rPr>
          <w:rFonts w:ascii="Arial" w:hAnsi="Arial" w:cs="Arial"/>
          <w:color w:val="000000"/>
        </w:rPr>
        <w:t xml:space="preserve"> </w:t>
      </w:r>
      <w:r w:rsidR="00C813DC" w:rsidRPr="00E5138C">
        <w:rPr>
          <w:rFonts w:ascii="Arial" w:hAnsi="Arial" w:cs="Arial"/>
          <w:color w:val="000000"/>
        </w:rPr>
        <w:t>proveedores</w:t>
      </w:r>
      <w:r w:rsidRPr="00E5138C">
        <w:rPr>
          <w:rFonts w:ascii="Arial" w:hAnsi="Arial" w:cs="Arial"/>
          <w:color w:val="000000"/>
        </w:rPr>
        <w:t xml:space="preserve"> de servicios</w:t>
      </w:r>
      <w:r w:rsidR="006B6958" w:rsidRPr="00E5138C">
        <w:rPr>
          <w:rFonts w:ascii="Arial" w:hAnsi="Arial" w:cs="Arial"/>
          <w:color w:val="000000"/>
        </w:rPr>
        <w:t xml:space="preserve"> para cubrir actividades</w:t>
      </w:r>
      <w:r w:rsidR="003867B9">
        <w:rPr>
          <w:rFonts w:ascii="Arial" w:hAnsi="Arial" w:cs="Arial"/>
          <w:color w:val="000000"/>
        </w:rPr>
        <w:t xml:space="preserve"> </w:t>
      </w:r>
      <w:r w:rsidR="006B6958" w:rsidRPr="00E5138C">
        <w:rPr>
          <w:rFonts w:ascii="Arial" w:hAnsi="Arial" w:cs="Arial"/>
          <w:color w:val="000000"/>
        </w:rPr>
        <w:t>…</w:t>
      </w:r>
      <w:r w:rsidR="00262920" w:rsidRPr="00E5138C">
        <w:rPr>
          <w:rFonts w:ascii="Arial" w:hAnsi="Arial" w:cs="Arial"/>
          <w:color w:val="000000"/>
        </w:rPr>
        <w:t xml:space="preserve">……….., </w:t>
      </w:r>
      <w:r w:rsidR="004B217D" w:rsidRPr="00E5138C">
        <w:rPr>
          <w:rFonts w:ascii="Arial" w:hAnsi="Arial" w:cs="Arial"/>
          <w:color w:val="000000"/>
        </w:rPr>
        <w:t xml:space="preserve">en el marco de las disposiciones aplicables de la Ley </w:t>
      </w:r>
      <w:r w:rsidR="003867B9">
        <w:rPr>
          <w:rFonts w:ascii="Arial" w:hAnsi="Arial" w:cs="Arial"/>
          <w:color w:val="000000"/>
        </w:rPr>
        <w:t xml:space="preserve">N° 30225, Ley de Contrataciones del Estado y su </w:t>
      </w:r>
      <w:r w:rsidR="004B217D" w:rsidRPr="00E5138C">
        <w:rPr>
          <w:rFonts w:ascii="Arial" w:hAnsi="Arial" w:cs="Arial"/>
          <w:color w:val="000000"/>
        </w:rPr>
        <w:t xml:space="preserve">Reglamento </w:t>
      </w:r>
      <w:r w:rsidR="003867B9">
        <w:rPr>
          <w:rFonts w:ascii="Arial" w:hAnsi="Arial" w:cs="Arial"/>
          <w:color w:val="000000"/>
        </w:rPr>
        <w:t>aprobado por Decreto Supremo N° 350-2015-EF</w:t>
      </w:r>
      <w:r w:rsidR="004B217D" w:rsidRPr="00E5138C">
        <w:rPr>
          <w:rFonts w:ascii="Arial" w:hAnsi="Arial" w:cs="Arial"/>
          <w:color w:val="000000"/>
        </w:rPr>
        <w:t xml:space="preserve">, </w:t>
      </w:r>
      <w:r w:rsidR="00262920" w:rsidRPr="00E5138C">
        <w:rPr>
          <w:rFonts w:ascii="Arial" w:hAnsi="Arial" w:cs="Arial"/>
          <w:color w:val="000000"/>
        </w:rPr>
        <w:t>debiendo puntualizar de manera EXPRESA Y EN HONOR A LA VERDAD</w:t>
      </w:r>
      <w:r w:rsidR="003867B9">
        <w:rPr>
          <w:rFonts w:ascii="Arial" w:hAnsi="Arial" w:cs="Arial"/>
          <w:color w:val="000000"/>
        </w:rPr>
        <w:t>,</w:t>
      </w:r>
      <w:r w:rsidR="00262920" w:rsidRPr="00E5138C">
        <w:rPr>
          <w:rFonts w:ascii="Arial" w:hAnsi="Arial" w:cs="Arial"/>
          <w:color w:val="000000"/>
        </w:rPr>
        <w:t xml:space="preserve"> que tales servicios no son compatibles con las funciones o labores </w:t>
      </w:r>
      <w:r w:rsidR="001946F4" w:rsidRPr="00E5138C">
        <w:rPr>
          <w:rFonts w:ascii="Arial" w:hAnsi="Arial" w:cs="Arial"/>
          <w:color w:val="000000"/>
        </w:rPr>
        <w:t>inherentes de la entidad</w:t>
      </w:r>
      <w:r w:rsidR="006B6958" w:rsidRPr="00E5138C">
        <w:rPr>
          <w:rFonts w:ascii="Arial" w:hAnsi="Arial" w:cs="Arial"/>
          <w:color w:val="000000"/>
        </w:rPr>
        <w:t xml:space="preserve">, de acuerdo a nuestro </w:t>
      </w:r>
      <w:r w:rsidR="003867B9">
        <w:rPr>
          <w:rFonts w:ascii="Arial" w:hAnsi="Arial" w:cs="Arial"/>
          <w:color w:val="000000"/>
        </w:rPr>
        <w:t xml:space="preserve">Reglamento de Organización y Funciones aprobado por Decreto Supremo N° 010-2014-MINAGRI, </w:t>
      </w:r>
      <w:r w:rsidR="006B6958" w:rsidRPr="00E5138C">
        <w:rPr>
          <w:rFonts w:ascii="Arial" w:hAnsi="Arial" w:cs="Arial"/>
          <w:color w:val="000000"/>
        </w:rPr>
        <w:t xml:space="preserve"> o</w:t>
      </w:r>
      <w:r w:rsidR="001946F4" w:rsidRPr="00E5138C">
        <w:rPr>
          <w:rFonts w:ascii="Arial" w:hAnsi="Arial" w:cs="Arial"/>
          <w:color w:val="000000"/>
        </w:rPr>
        <w:t xml:space="preserve"> </w:t>
      </w:r>
      <w:r w:rsidR="00262920" w:rsidRPr="00E5138C">
        <w:rPr>
          <w:rFonts w:ascii="Arial" w:hAnsi="Arial" w:cs="Arial"/>
          <w:color w:val="000000"/>
        </w:rPr>
        <w:t xml:space="preserve">que impliquen </w:t>
      </w:r>
      <w:r w:rsidR="008F350C" w:rsidRPr="00E5138C">
        <w:rPr>
          <w:rFonts w:ascii="Arial" w:hAnsi="Arial" w:cs="Arial"/>
          <w:color w:val="000000"/>
        </w:rPr>
        <w:t>vínculo</w:t>
      </w:r>
      <w:r w:rsidR="00262920" w:rsidRPr="00E5138C">
        <w:rPr>
          <w:rFonts w:ascii="Arial" w:hAnsi="Arial" w:cs="Arial"/>
          <w:color w:val="000000"/>
        </w:rPr>
        <w:t xml:space="preserve"> bajo cualquier modalidad contractual y/o </w:t>
      </w:r>
      <w:r w:rsidR="004B217D" w:rsidRPr="00E5138C">
        <w:rPr>
          <w:rFonts w:ascii="Arial" w:hAnsi="Arial" w:cs="Arial"/>
          <w:color w:val="000000"/>
        </w:rPr>
        <w:t>generen una eventual desnaturalización de contrato</w:t>
      </w:r>
      <w:r w:rsidR="001946F4" w:rsidRPr="00E5138C">
        <w:rPr>
          <w:rFonts w:ascii="Arial" w:hAnsi="Arial" w:cs="Arial"/>
          <w:color w:val="000000"/>
        </w:rPr>
        <w:t xml:space="preserve"> laboral o civil</w:t>
      </w:r>
      <w:r w:rsidR="008F350C" w:rsidRPr="00E5138C">
        <w:rPr>
          <w:rFonts w:ascii="Arial" w:hAnsi="Arial" w:cs="Arial"/>
          <w:color w:val="000000"/>
        </w:rPr>
        <w:t>.</w:t>
      </w:r>
      <w:r w:rsidR="004B217D" w:rsidRPr="00E5138C">
        <w:rPr>
          <w:rFonts w:ascii="Arial" w:hAnsi="Arial" w:cs="Arial"/>
          <w:color w:val="000000"/>
        </w:rPr>
        <w:t xml:space="preserve"> </w:t>
      </w:r>
    </w:p>
    <w:p w:rsidR="008F350C" w:rsidRPr="006B6958" w:rsidRDefault="004B217D" w:rsidP="0009254B">
      <w:pPr>
        <w:jc w:val="both"/>
        <w:rPr>
          <w:rFonts w:ascii="Arial" w:hAnsi="Arial" w:cs="Arial"/>
        </w:rPr>
      </w:pPr>
      <w:r w:rsidRPr="00E5138C">
        <w:rPr>
          <w:rFonts w:ascii="Arial" w:hAnsi="Arial" w:cs="Arial"/>
          <w:color w:val="000000"/>
        </w:rPr>
        <w:t xml:space="preserve">En tal sentido, en </w:t>
      </w:r>
      <w:r w:rsidRPr="006B6958">
        <w:rPr>
          <w:rFonts w:ascii="Arial" w:hAnsi="Arial" w:cs="Arial"/>
        </w:rPr>
        <w:t>cas</w:t>
      </w:r>
      <w:r w:rsidR="008F350C" w:rsidRPr="006B6958">
        <w:rPr>
          <w:rFonts w:ascii="Arial" w:hAnsi="Arial" w:cs="Arial"/>
        </w:rPr>
        <w:t>o de no ser así</w:t>
      </w:r>
      <w:r w:rsidR="001946F4" w:rsidRPr="006B6958">
        <w:rPr>
          <w:rFonts w:ascii="Arial" w:hAnsi="Arial" w:cs="Arial"/>
        </w:rPr>
        <w:t>,</w:t>
      </w:r>
      <w:r w:rsidR="008F350C" w:rsidRPr="006B6958">
        <w:rPr>
          <w:rFonts w:ascii="Arial" w:hAnsi="Arial" w:cs="Arial"/>
        </w:rPr>
        <w:t xml:space="preserve"> y/o permitir ya sea por acción y omisión circunstancias como la señalada</w:t>
      </w:r>
      <w:r w:rsidR="003867B9">
        <w:rPr>
          <w:rFonts w:ascii="Arial" w:hAnsi="Arial" w:cs="Arial"/>
        </w:rPr>
        <w:t>, d</w:t>
      </w:r>
      <w:r w:rsidRPr="006B6958">
        <w:rPr>
          <w:rFonts w:ascii="Arial" w:hAnsi="Arial" w:cs="Arial"/>
        </w:rPr>
        <w:t xml:space="preserve">eclaro asumir </w:t>
      </w:r>
      <w:r w:rsidR="003867B9">
        <w:rPr>
          <w:rFonts w:ascii="Arial" w:hAnsi="Arial" w:cs="Arial"/>
        </w:rPr>
        <w:t xml:space="preserve">la </w:t>
      </w:r>
      <w:r w:rsidRPr="006B6958">
        <w:rPr>
          <w:rFonts w:ascii="Arial" w:hAnsi="Arial" w:cs="Arial"/>
        </w:rPr>
        <w:t>RESPONSABILIDAD FUNCIONAL</w:t>
      </w:r>
      <w:r w:rsidR="006B4105" w:rsidRPr="006B6958">
        <w:rPr>
          <w:rStyle w:val="Refdenotaalpie"/>
          <w:rFonts w:ascii="Arial" w:hAnsi="Arial" w:cs="Arial"/>
        </w:rPr>
        <w:footnoteReference w:id="1"/>
      </w:r>
      <w:r w:rsidRPr="006B6958">
        <w:rPr>
          <w:rFonts w:ascii="Arial" w:hAnsi="Arial" w:cs="Arial"/>
        </w:rPr>
        <w:t xml:space="preserve"> y las que de ella se deriven</w:t>
      </w:r>
      <w:r w:rsidR="001946F4" w:rsidRPr="006B6958">
        <w:rPr>
          <w:rFonts w:ascii="Arial" w:hAnsi="Arial" w:cs="Arial"/>
        </w:rPr>
        <w:t>,</w:t>
      </w:r>
      <w:r w:rsidRPr="006B6958">
        <w:rPr>
          <w:rFonts w:ascii="Arial" w:hAnsi="Arial" w:cs="Arial"/>
        </w:rPr>
        <w:t xml:space="preserve"> </w:t>
      </w:r>
      <w:r w:rsidR="008F350C" w:rsidRPr="006B6958">
        <w:rPr>
          <w:rFonts w:ascii="Arial" w:hAnsi="Arial" w:cs="Arial"/>
        </w:rPr>
        <w:t>y que eventualmente pudieran determinarse</w:t>
      </w:r>
      <w:r w:rsidR="00CD2C3C" w:rsidRPr="006B6958">
        <w:rPr>
          <w:rFonts w:ascii="Arial" w:hAnsi="Arial" w:cs="Arial"/>
        </w:rPr>
        <w:t xml:space="preserve"> en el marco </w:t>
      </w:r>
      <w:r w:rsidR="003867B9">
        <w:rPr>
          <w:rFonts w:ascii="Arial" w:hAnsi="Arial" w:cs="Arial"/>
        </w:rPr>
        <w:t>de los artículos</w:t>
      </w:r>
      <w:r w:rsidR="00CD2C3C" w:rsidRPr="006B6958">
        <w:rPr>
          <w:rFonts w:ascii="Arial" w:hAnsi="Arial" w:cs="Arial"/>
        </w:rPr>
        <w:t xml:space="preserve"> 239</w:t>
      </w:r>
      <w:r w:rsidR="003867B9">
        <w:rPr>
          <w:rFonts w:ascii="Arial" w:hAnsi="Arial" w:cs="Arial"/>
        </w:rPr>
        <w:t>°</w:t>
      </w:r>
      <w:r w:rsidR="00CD2C3C" w:rsidRPr="006B6958">
        <w:rPr>
          <w:rFonts w:ascii="Arial" w:hAnsi="Arial" w:cs="Arial"/>
        </w:rPr>
        <w:t xml:space="preserve"> y 243</w:t>
      </w:r>
      <w:r w:rsidR="003867B9">
        <w:rPr>
          <w:rFonts w:ascii="Arial" w:hAnsi="Arial" w:cs="Arial"/>
        </w:rPr>
        <w:t>°</w:t>
      </w:r>
      <w:r w:rsidR="00716F87" w:rsidRPr="006B6958">
        <w:rPr>
          <w:rStyle w:val="Refdenotaalpie"/>
          <w:rFonts w:ascii="Arial" w:hAnsi="Arial" w:cs="Arial"/>
        </w:rPr>
        <w:footnoteReference w:id="2"/>
      </w:r>
      <w:r w:rsidR="00CD2C3C" w:rsidRPr="006B6958">
        <w:rPr>
          <w:rFonts w:ascii="Arial" w:hAnsi="Arial" w:cs="Arial"/>
        </w:rPr>
        <w:t xml:space="preserve"> de la Ley </w:t>
      </w:r>
      <w:r w:rsidR="003867B9">
        <w:rPr>
          <w:rFonts w:ascii="Arial" w:hAnsi="Arial" w:cs="Arial"/>
        </w:rPr>
        <w:t xml:space="preserve">N° </w:t>
      </w:r>
      <w:r w:rsidR="00CD2C3C" w:rsidRPr="006B6958">
        <w:rPr>
          <w:rFonts w:ascii="Arial" w:hAnsi="Arial" w:cs="Arial"/>
        </w:rPr>
        <w:t>27444</w:t>
      </w:r>
      <w:r w:rsidR="008F350C" w:rsidRPr="006B6958">
        <w:rPr>
          <w:rFonts w:ascii="Arial" w:hAnsi="Arial" w:cs="Arial"/>
        </w:rPr>
        <w:t>,</w:t>
      </w:r>
      <w:r w:rsidR="003867B9">
        <w:rPr>
          <w:rFonts w:ascii="Arial" w:hAnsi="Arial" w:cs="Arial"/>
        </w:rPr>
        <w:t xml:space="preserve"> Ley del Procedimiento Administrativo General,</w:t>
      </w:r>
      <w:r w:rsidR="008F350C" w:rsidRPr="006B6958">
        <w:rPr>
          <w:rFonts w:ascii="Arial" w:hAnsi="Arial" w:cs="Arial"/>
        </w:rPr>
        <w:t xml:space="preserve"> </w:t>
      </w:r>
      <w:r w:rsidRPr="006B6958">
        <w:rPr>
          <w:rFonts w:ascii="Arial" w:hAnsi="Arial" w:cs="Arial"/>
        </w:rPr>
        <w:t xml:space="preserve">como consecuencia de la proposición de requerimiento de </w:t>
      </w:r>
      <w:r w:rsidR="00F67002" w:rsidRPr="006B6958">
        <w:rPr>
          <w:rFonts w:ascii="Arial" w:hAnsi="Arial" w:cs="Arial"/>
        </w:rPr>
        <w:t>S</w:t>
      </w:r>
      <w:r w:rsidR="008F350C" w:rsidRPr="006B6958">
        <w:rPr>
          <w:rFonts w:ascii="Arial" w:hAnsi="Arial" w:cs="Arial"/>
        </w:rPr>
        <w:t>ervicios.</w:t>
      </w:r>
    </w:p>
    <w:p w:rsidR="00CD2C3C" w:rsidRPr="006B6958" w:rsidRDefault="008F350C" w:rsidP="0009254B">
      <w:pPr>
        <w:jc w:val="both"/>
        <w:rPr>
          <w:rFonts w:ascii="Arial" w:hAnsi="Arial" w:cs="Arial"/>
        </w:rPr>
      </w:pPr>
      <w:r w:rsidRPr="006B6958">
        <w:rPr>
          <w:rFonts w:ascii="Arial" w:hAnsi="Arial" w:cs="Arial"/>
        </w:rPr>
        <w:t xml:space="preserve">Suscribo la presente en conformidad con lo establecido en el </w:t>
      </w:r>
      <w:r w:rsidR="003867B9">
        <w:rPr>
          <w:rFonts w:ascii="Arial" w:hAnsi="Arial" w:cs="Arial"/>
        </w:rPr>
        <w:t>artículo</w:t>
      </w:r>
      <w:r w:rsidRPr="006B6958">
        <w:rPr>
          <w:rFonts w:ascii="Arial" w:hAnsi="Arial" w:cs="Arial"/>
        </w:rPr>
        <w:t xml:space="preserve"> IV</w:t>
      </w:r>
      <w:r w:rsidR="003867B9">
        <w:rPr>
          <w:rFonts w:ascii="Arial" w:hAnsi="Arial" w:cs="Arial"/>
        </w:rPr>
        <w:t>,</w:t>
      </w:r>
      <w:r w:rsidRPr="006B6958">
        <w:rPr>
          <w:rFonts w:ascii="Arial" w:hAnsi="Arial" w:cs="Arial"/>
        </w:rPr>
        <w:t xml:space="preserve"> numeral 1.7 del Título Preliminar </w:t>
      </w:r>
      <w:r w:rsidR="001946F4" w:rsidRPr="006B6958">
        <w:rPr>
          <w:rFonts w:ascii="Arial" w:hAnsi="Arial" w:cs="Arial"/>
        </w:rPr>
        <w:t xml:space="preserve">y </w:t>
      </w:r>
      <w:r w:rsidR="003867B9">
        <w:rPr>
          <w:rFonts w:ascii="Arial" w:hAnsi="Arial" w:cs="Arial"/>
        </w:rPr>
        <w:t>artículo</w:t>
      </w:r>
      <w:r w:rsidR="001946F4" w:rsidRPr="006B6958">
        <w:rPr>
          <w:rFonts w:ascii="Arial" w:hAnsi="Arial" w:cs="Arial"/>
        </w:rPr>
        <w:t xml:space="preserve"> 42</w:t>
      </w:r>
      <w:r w:rsidR="003867B9">
        <w:rPr>
          <w:rFonts w:ascii="Arial" w:hAnsi="Arial" w:cs="Arial"/>
        </w:rPr>
        <w:t>°</w:t>
      </w:r>
      <w:r w:rsidR="001946F4" w:rsidRPr="006B6958">
        <w:rPr>
          <w:rFonts w:ascii="Arial" w:hAnsi="Arial" w:cs="Arial"/>
        </w:rPr>
        <w:t xml:space="preserve"> </w:t>
      </w:r>
      <w:r w:rsidRPr="006B6958">
        <w:rPr>
          <w:rFonts w:ascii="Arial" w:hAnsi="Arial" w:cs="Arial"/>
        </w:rPr>
        <w:t xml:space="preserve">de la Ley </w:t>
      </w:r>
      <w:r w:rsidR="003867B9">
        <w:rPr>
          <w:rFonts w:ascii="Arial" w:hAnsi="Arial" w:cs="Arial"/>
        </w:rPr>
        <w:t xml:space="preserve">N° </w:t>
      </w:r>
      <w:r w:rsidRPr="006B6958">
        <w:rPr>
          <w:rFonts w:ascii="Arial" w:hAnsi="Arial" w:cs="Arial"/>
        </w:rPr>
        <w:t>27444</w:t>
      </w:r>
      <w:r w:rsidR="003867B9">
        <w:rPr>
          <w:rFonts w:ascii="Arial" w:hAnsi="Arial" w:cs="Arial"/>
        </w:rPr>
        <w:t>, Ley del</w:t>
      </w:r>
      <w:r w:rsidRPr="006B6958">
        <w:rPr>
          <w:rFonts w:ascii="Arial" w:hAnsi="Arial" w:cs="Arial"/>
        </w:rPr>
        <w:t xml:space="preserve"> Procedimiento Administrativo General, y </w:t>
      </w:r>
      <w:r w:rsidR="001946F4" w:rsidRPr="006B6958">
        <w:rPr>
          <w:rFonts w:ascii="Arial" w:hAnsi="Arial" w:cs="Arial"/>
        </w:rPr>
        <w:t xml:space="preserve">que lo declarado responde a la verdad, </w:t>
      </w:r>
      <w:r w:rsidR="00CD2C3C" w:rsidRPr="006B6958">
        <w:rPr>
          <w:rFonts w:ascii="Arial" w:hAnsi="Arial" w:cs="Arial"/>
        </w:rPr>
        <w:t xml:space="preserve">caso contrario sujeto a lo dispuesto en el </w:t>
      </w:r>
      <w:r w:rsidR="003867B9">
        <w:rPr>
          <w:rFonts w:ascii="Arial" w:hAnsi="Arial" w:cs="Arial"/>
        </w:rPr>
        <w:t>artículo</w:t>
      </w:r>
      <w:r w:rsidRPr="006B6958">
        <w:rPr>
          <w:rFonts w:ascii="Arial" w:hAnsi="Arial" w:cs="Arial"/>
        </w:rPr>
        <w:t xml:space="preserve"> 438</w:t>
      </w:r>
      <w:r w:rsidR="003867B9">
        <w:rPr>
          <w:rFonts w:ascii="Arial" w:hAnsi="Arial" w:cs="Arial"/>
        </w:rPr>
        <w:t>°</w:t>
      </w:r>
      <w:r w:rsidRPr="006B6958">
        <w:rPr>
          <w:rFonts w:ascii="Arial" w:hAnsi="Arial" w:cs="Arial"/>
        </w:rPr>
        <w:t xml:space="preserve"> del Código Penal.</w:t>
      </w:r>
      <w:r w:rsidR="004B217D" w:rsidRPr="006B6958">
        <w:rPr>
          <w:rFonts w:ascii="Arial" w:hAnsi="Arial" w:cs="Arial"/>
        </w:rPr>
        <w:t xml:space="preserve"> </w:t>
      </w:r>
      <w:r w:rsidR="00262920" w:rsidRPr="006B6958">
        <w:rPr>
          <w:rFonts w:ascii="Arial" w:hAnsi="Arial" w:cs="Arial"/>
        </w:rPr>
        <w:t xml:space="preserve"> </w:t>
      </w:r>
    </w:p>
    <w:p w:rsidR="00CD2C3C" w:rsidRPr="006B6958" w:rsidRDefault="009D61E5" w:rsidP="0009254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ugar y fecha</w:t>
      </w:r>
    </w:p>
    <w:p w:rsidR="00CD2C3C" w:rsidRDefault="00CD2C3C" w:rsidP="006B6958">
      <w:pPr>
        <w:spacing w:after="0" w:line="240" w:lineRule="auto"/>
        <w:jc w:val="both"/>
        <w:rPr>
          <w:rFonts w:ascii="Arial" w:hAnsi="Arial" w:cs="Arial"/>
        </w:rPr>
      </w:pPr>
    </w:p>
    <w:p w:rsidR="00C05976" w:rsidRDefault="00C05976" w:rsidP="006B6958">
      <w:pPr>
        <w:spacing w:after="0" w:line="240" w:lineRule="auto"/>
        <w:jc w:val="both"/>
        <w:rPr>
          <w:rFonts w:ascii="Arial" w:hAnsi="Arial" w:cs="Arial"/>
        </w:rPr>
      </w:pPr>
    </w:p>
    <w:p w:rsidR="00C05976" w:rsidRDefault="00C05976" w:rsidP="006B6958">
      <w:pPr>
        <w:spacing w:after="0" w:line="240" w:lineRule="auto"/>
        <w:jc w:val="both"/>
        <w:rPr>
          <w:rFonts w:ascii="Arial" w:hAnsi="Arial" w:cs="Arial"/>
        </w:rPr>
      </w:pPr>
    </w:p>
    <w:p w:rsidR="006B6958" w:rsidRDefault="006B6958" w:rsidP="006B695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</w:t>
      </w:r>
    </w:p>
    <w:p w:rsidR="0009254B" w:rsidRDefault="00CD2C3C" w:rsidP="006B6958">
      <w:pPr>
        <w:spacing w:after="0" w:line="240" w:lineRule="auto"/>
        <w:jc w:val="both"/>
        <w:rPr>
          <w:rFonts w:ascii="Arial" w:hAnsi="Arial" w:cs="Arial"/>
        </w:rPr>
      </w:pPr>
      <w:r w:rsidRPr="006B6958">
        <w:rPr>
          <w:rFonts w:ascii="Arial" w:hAnsi="Arial" w:cs="Arial"/>
        </w:rPr>
        <w:t>Firma</w:t>
      </w:r>
    </w:p>
    <w:p w:rsidR="006B6958" w:rsidRDefault="006B6958" w:rsidP="006B695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ombre: …………………………</w:t>
      </w:r>
    </w:p>
    <w:p w:rsidR="006B6958" w:rsidRPr="006B6958" w:rsidRDefault="006B6958" w:rsidP="006B695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NI:………………………………</w:t>
      </w:r>
    </w:p>
    <w:sectPr w:rsidR="006B6958" w:rsidRPr="006B695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0368" w:rsidRDefault="00850368" w:rsidP="00716F87">
      <w:pPr>
        <w:spacing w:after="0" w:line="240" w:lineRule="auto"/>
      </w:pPr>
      <w:r>
        <w:separator/>
      </w:r>
    </w:p>
  </w:endnote>
  <w:endnote w:type="continuationSeparator" w:id="0">
    <w:p w:rsidR="00850368" w:rsidRDefault="00850368" w:rsidP="00716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0368" w:rsidRDefault="00850368" w:rsidP="00716F87">
      <w:pPr>
        <w:spacing w:after="0" w:line="240" w:lineRule="auto"/>
      </w:pPr>
      <w:r>
        <w:separator/>
      </w:r>
    </w:p>
  </w:footnote>
  <w:footnote w:type="continuationSeparator" w:id="0">
    <w:p w:rsidR="00850368" w:rsidRDefault="00850368" w:rsidP="00716F87">
      <w:pPr>
        <w:spacing w:after="0" w:line="240" w:lineRule="auto"/>
      </w:pPr>
      <w:r>
        <w:continuationSeparator/>
      </w:r>
    </w:p>
  </w:footnote>
  <w:footnote w:id="1">
    <w:p w:rsidR="006B4105" w:rsidRPr="006B4105" w:rsidRDefault="006B4105" w:rsidP="006B4105">
      <w:pPr>
        <w:pStyle w:val="Textonotapie"/>
        <w:jc w:val="both"/>
        <w:rPr>
          <w:rFonts w:ascii="Arial Narrow" w:hAnsi="Arial Narrow"/>
          <w:i/>
          <w:sz w:val="18"/>
          <w:szCs w:val="18"/>
        </w:rPr>
      </w:pPr>
      <w:r w:rsidRPr="006B4105">
        <w:rPr>
          <w:rStyle w:val="Refdenotaalpie"/>
          <w:rFonts w:ascii="Arial Narrow" w:hAnsi="Arial Narrow"/>
          <w:sz w:val="18"/>
          <w:szCs w:val="18"/>
        </w:rPr>
        <w:footnoteRef/>
      </w:r>
      <w:r w:rsidRPr="006B4105">
        <w:rPr>
          <w:rFonts w:ascii="Arial Narrow" w:hAnsi="Arial Narrow"/>
          <w:sz w:val="18"/>
          <w:szCs w:val="18"/>
        </w:rPr>
        <w:t xml:space="preserve"> </w:t>
      </w:r>
      <w:r w:rsidRPr="006B4105">
        <w:rPr>
          <w:rFonts w:ascii="Arial Narrow" w:hAnsi="Arial Narrow"/>
          <w:b/>
          <w:sz w:val="18"/>
          <w:szCs w:val="18"/>
        </w:rPr>
        <w:t>Ley 27785.-</w:t>
      </w:r>
      <w:r w:rsidRPr="006B4105">
        <w:rPr>
          <w:rFonts w:ascii="Arial Narrow" w:hAnsi="Arial Narrow"/>
          <w:sz w:val="18"/>
          <w:szCs w:val="18"/>
        </w:rPr>
        <w:t xml:space="preserve"> </w:t>
      </w:r>
      <w:r w:rsidRPr="006B4105">
        <w:rPr>
          <w:rFonts w:ascii="Arial Narrow" w:hAnsi="Arial Narrow"/>
          <w:i/>
          <w:sz w:val="18"/>
          <w:szCs w:val="18"/>
        </w:rPr>
        <w:t>Novena Disposición Final.- Responsabilidad Administrativa Funcional.- Es aquella en la que incurren los servidores y funcionarios por haber contravenido el ordenamiento  jurídico administrativo y las normas internas de la entidad a la que pertenecen, se encuentre vigente o extinguido el vínculo laboral o contractual al momento de su identificación durante el desarrollo de la acción de control.---Incurren también en responsabilidad administrativa funcional los servidores y funcionarios públicos que, en el ejercicio de sus funciones desarrollaron una gestión deficiente, para cuya configuración se requiere la existencia, previa a la asunción de la función pública que corresponda o durante el desempeño de la misma, de mecanismos objetivos o indicadores de medición de eficiencia.</w:t>
      </w:r>
    </w:p>
  </w:footnote>
  <w:footnote w:id="2">
    <w:p w:rsidR="00716F87" w:rsidRPr="006B4105" w:rsidRDefault="00716F87" w:rsidP="006B4105">
      <w:pPr>
        <w:pStyle w:val="Textonotapie"/>
        <w:jc w:val="both"/>
        <w:rPr>
          <w:rFonts w:ascii="Arial Narrow" w:hAnsi="Arial Narrow"/>
          <w:sz w:val="18"/>
          <w:szCs w:val="18"/>
        </w:rPr>
      </w:pPr>
      <w:r w:rsidRPr="006B4105">
        <w:rPr>
          <w:rStyle w:val="Refdenotaalpie"/>
          <w:rFonts w:ascii="Arial Narrow" w:hAnsi="Arial Narrow"/>
          <w:sz w:val="18"/>
          <w:szCs w:val="18"/>
        </w:rPr>
        <w:footnoteRef/>
      </w:r>
      <w:r w:rsidRPr="006B4105">
        <w:rPr>
          <w:rFonts w:ascii="Arial Narrow" w:hAnsi="Arial Narrow"/>
          <w:sz w:val="18"/>
          <w:szCs w:val="18"/>
        </w:rPr>
        <w:t xml:space="preserve"> </w:t>
      </w:r>
      <w:proofErr w:type="spellStart"/>
      <w:r w:rsidR="006B4105" w:rsidRPr="006B4105">
        <w:rPr>
          <w:rFonts w:ascii="Arial Narrow" w:hAnsi="Arial Narrow"/>
          <w:b/>
          <w:sz w:val="18"/>
          <w:szCs w:val="18"/>
        </w:rPr>
        <w:t>Exp</w:t>
      </w:r>
      <w:proofErr w:type="spellEnd"/>
      <w:r w:rsidR="006B4105" w:rsidRPr="006B4105">
        <w:rPr>
          <w:rFonts w:ascii="Arial Narrow" w:hAnsi="Arial Narrow"/>
          <w:b/>
          <w:sz w:val="18"/>
          <w:szCs w:val="18"/>
        </w:rPr>
        <w:t>. 05057-2013-PA/TC</w:t>
      </w:r>
      <w:r w:rsidR="006B4105" w:rsidRPr="006B4105">
        <w:rPr>
          <w:rFonts w:ascii="Arial Narrow" w:hAnsi="Arial Narrow"/>
          <w:sz w:val="18"/>
          <w:szCs w:val="18"/>
        </w:rPr>
        <w:t xml:space="preserve">.- </w:t>
      </w:r>
      <w:r w:rsidR="006B4105" w:rsidRPr="006B4105">
        <w:rPr>
          <w:rFonts w:ascii="Arial Narrow" w:hAnsi="Arial Narrow"/>
          <w:i/>
          <w:sz w:val="18"/>
          <w:szCs w:val="18"/>
        </w:rPr>
        <w:t xml:space="preserve">19°--- </w:t>
      </w:r>
      <w:r w:rsidRPr="006B4105">
        <w:rPr>
          <w:rFonts w:ascii="Arial Narrow" w:hAnsi="Arial Narrow"/>
          <w:i/>
          <w:sz w:val="18"/>
          <w:szCs w:val="18"/>
        </w:rPr>
        <w:t xml:space="preserve">Debe enfatizarse que las disposiciones constitucionales que regulan el régimen específico de los funcionarios y servidores </w:t>
      </w:r>
      <w:r w:rsidR="00964941" w:rsidRPr="006B4105">
        <w:rPr>
          <w:rFonts w:ascii="Arial Narrow" w:hAnsi="Arial Narrow"/>
          <w:i/>
          <w:sz w:val="18"/>
          <w:szCs w:val="18"/>
        </w:rPr>
        <w:t xml:space="preserve">públicos, así como el respeto de los derechos de os trabajadores, deben ser </w:t>
      </w:r>
      <w:r w:rsidR="006B4105" w:rsidRPr="006B4105">
        <w:rPr>
          <w:rFonts w:ascii="Arial Narrow" w:hAnsi="Arial Narrow"/>
          <w:i/>
          <w:sz w:val="18"/>
          <w:szCs w:val="18"/>
        </w:rPr>
        <w:t>escrupulosamente observados y cum</w:t>
      </w:r>
      <w:r w:rsidR="00964941" w:rsidRPr="006B4105">
        <w:rPr>
          <w:rFonts w:ascii="Arial Narrow" w:hAnsi="Arial Narrow"/>
          <w:i/>
          <w:sz w:val="18"/>
          <w:szCs w:val="18"/>
        </w:rPr>
        <w:t>p</w:t>
      </w:r>
      <w:r w:rsidR="006B4105" w:rsidRPr="006B4105">
        <w:rPr>
          <w:rFonts w:ascii="Arial Narrow" w:hAnsi="Arial Narrow"/>
          <w:i/>
          <w:sz w:val="18"/>
          <w:szCs w:val="18"/>
        </w:rPr>
        <w:t>l</w:t>
      </w:r>
      <w:r w:rsidR="00964941" w:rsidRPr="006B4105">
        <w:rPr>
          <w:rFonts w:ascii="Arial Narrow" w:hAnsi="Arial Narrow"/>
          <w:i/>
          <w:sz w:val="18"/>
          <w:szCs w:val="18"/>
        </w:rPr>
        <w:t>idos por los respectivos funcionarios y servidores que están encargados y son responsables de la contratación de personal en cada entidad del estado, pues de lo contr</w:t>
      </w:r>
      <w:r w:rsidR="006B4105" w:rsidRPr="006B4105">
        <w:rPr>
          <w:rFonts w:ascii="Arial Narrow" w:hAnsi="Arial Narrow"/>
          <w:i/>
          <w:sz w:val="18"/>
          <w:szCs w:val="18"/>
        </w:rPr>
        <w:t>a</w:t>
      </w:r>
      <w:r w:rsidR="00964941" w:rsidRPr="006B4105">
        <w:rPr>
          <w:rFonts w:ascii="Arial Narrow" w:hAnsi="Arial Narrow"/>
          <w:i/>
          <w:sz w:val="18"/>
          <w:szCs w:val="18"/>
        </w:rPr>
        <w:t>rio deberá imponérseles las sanciones administrativas, civiles y/o penales a que hubiere lugar, teniendo en</w:t>
      </w:r>
      <w:r w:rsidR="006B4105" w:rsidRPr="006B4105">
        <w:rPr>
          <w:rFonts w:ascii="Arial Narrow" w:hAnsi="Arial Narrow"/>
          <w:i/>
          <w:sz w:val="18"/>
          <w:szCs w:val="18"/>
        </w:rPr>
        <w:t xml:space="preserve"> </w:t>
      </w:r>
      <w:r w:rsidR="00964941" w:rsidRPr="006B4105">
        <w:rPr>
          <w:rFonts w:ascii="Arial Narrow" w:hAnsi="Arial Narrow"/>
          <w:i/>
          <w:sz w:val="18"/>
          <w:szCs w:val="18"/>
        </w:rPr>
        <w:t>cuenta para ello lo dispuesto en el artículo 243° de la Ley 27444.</w:t>
      </w:r>
    </w:p>
    <w:p w:rsidR="00964941" w:rsidRPr="006B4105" w:rsidRDefault="00964941" w:rsidP="006B4105">
      <w:pPr>
        <w:pStyle w:val="Textonotapie"/>
        <w:jc w:val="both"/>
        <w:rPr>
          <w:rFonts w:ascii="Arial Narrow" w:hAnsi="Arial Narrow"/>
          <w:sz w:val="18"/>
          <w:szCs w:val="18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E2E"/>
    <w:rsid w:val="00004A17"/>
    <w:rsid w:val="00004D24"/>
    <w:rsid w:val="00011135"/>
    <w:rsid w:val="00015146"/>
    <w:rsid w:val="0001773C"/>
    <w:rsid w:val="00017E23"/>
    <w:rsid w:val="00022708"/>
    <w:rsid w:val="00032344"/>
    <w:rsid w:val="000323A8"/>
    <w:rsid w:val="00037A48"/>
    <w:rsid w:val="00046772"/>
    <w:rsid w:val="00047D07"/>
    <w:rsid w:val="00053801"/>
    <w:rsid w:val="000608C4"/>
    <w:rsid w:val="00073376"/>
    <w:rsid w:val="00073587"/>
    <w:rsid w:val="000779BC"/>
    <w:rsid w:val="000803C4"/>
    <w:rsid w:val="00085C2E"/>
    <w:rsid w:val="0009254B"/>
    <w:rsid w:val="00093F5A"/>
    <w:rsid w:val="000A3778"/>
    <w:rsid w:val="000A6AEB"/>
    <w:rsid w:val="000A6B28"/>
    <w:rsid w:val="000A7722"/>
    <w:rsid w:val="000B1C3D"/>
    <w:rsid w:val="000D00C0"/>
    <w:rsid w:val="000D3D89"/>
    <w:rsid w:val="000D7F7B"/>
    <w:rsid w:val="000E4CFF"/>
    <w:rsid w:val="000E7608"/>
    <w:rsid w:val="000F1861"/>
    <w:rsid w:val="000F453B"/>
    <w:rsid w:val="000F5158"/>
    <w:rsid w:val="000F6481"/>
    <w:rsid w:val="000F6A16"/>
    <w:rsid w:val="00122C83"/>
    <w:rsid w:val="00123B4D"/>
    <w:rsid w:val="00133BDA"/>
    <w:rsid w:val="001344F2"/>
    <w:rsid w:val="00144C88"/>
    <w:rsid w:val="00147535"/>
    <w:rsid w:val="00147A70"/>
    <w:rsid w:val="0016172C"/>
    <w:rsid w:val="0016219D"/>
    <w:rsid w:val="00167494"/>
    <w:rsid w:val="00182E2E"/>
    <w:rsid w:val="001946F4"/>
    <w:rsid w:val="00194C24"/>
    <w:rsid w:val="00194C7F"/>
    <w:rsid w:val="00196F12"/>
    <w:rsid w:val="001A38B0"/>
    <w:rsid w:val="001A5A70"/>
    <w:rsid w:val="001B120D"/>
    <w:rsid w:val="001B1F3E"/>
    <w:rsid w:val="001B34D0"/>
    <w:rsid w:val="001B3E2E"/>
    <w:rsid w:val="001D3C5E"/>
    <w:rsid w:val="001E050F"/>
    <w:rsid w:val="001E24B6"/>
    <w:rsid w:val="001E6423"/>
    <w:rsid w:val="001F3320"/>
    <w:rsid w:val="0020566D"/>
    <w:rsid w:val="00205D75"/>
    <w:rsid w:val="00207782"/>
    <w:rsid w:val="00207DA4"/>
    <w:rsid w:val="002112E0"/>
    <w:rsid w:val="002220F0"/>
    <w:rsid w:val="00232476"/>
    <w:rsid w:val="00234390"/>
    <w:rsid w:val="00234522"/>
    <w:rsid w:val="00235D5B"/>
    <w:rsid w:val="002409A1"/>
    <w:rsid w:val="002413C8"/>
    <w:rsid w:val="00242F87"/>
    <w:rsid w:val="00243D4D"/>
    <w:rsid w:val="002521EB"/>
    <w:rsid w:val="00254A3C"/>
    <w:rsid w:val="00255C43"/>
    <w:rsid w:val="00255D2A"/>
    <w:rsid w:val="00261113"/>
    <w:rsid w:val="00262920"/>
    <w:rsid w:val="00266980"/>
    <w:rsid w:val="00267C90"/>
    <w:rsid w:val="00271AAC"/>
    <w:rsid w:val="0028200C"/>
    <w:rsid w:val="00284786"/>
    <w:rsid w:val="002934B1"/>
    <w:rsid w:val="002954E2"/>
    <w:rsid w:val="002A34C7"/>
    <w:rsid w:val="002A5D2E"/>
    <w:rsid w:val="002B00BF"/>
    <w:rsid w:val="002B1148"/>
    <w:rsid w:val="002B7258"/>
    <w:rsid w:val="002B7A0B"/>
    <w:rsid w:val="002C1136"/>
    <w:rsid w:val="002C13D9"/>
    <w:rsid w:val="002D295D"/>
    <w:rsid w:val="002E0D3F"/>
    <w:rsid w:val="002F648C"/>
    <w:rsid w:val="002F7072"/>
    <w:rsid w:val="003031F5"/>
    <w:rsid w:val="00311B0E"/>
    <w:rsid w:val="00315045"/>
    <w:rsid w:val="00317863"/>
    <w:rsid w:val="00317FD9"/>
    <w:rsid w:val="00322580"/>
    <w:rsid w:val="003247F6"/>
    <w:rsid w:val="0032509E"/>
    <w:rsid w:val="00344F22"/>
    <w:rsid w:val="00360611"/>
    <w:rsid w:val="00362EDC"/>
    <w:rsid w:val="00362EFC"/>
    <w:rsid w:val="003643BB"/>
    <w:rsid w:val="00364CC8"/>
    <w:rsid w:val="003759A1"/>
    <w:rsid w:val="00377AD0"/>
    <w:rsid w:val="00380542"/>
    <w:rsid w:val="00381333"/>
    <w:rsid w:val="0038295D"/>
    <w:rsid w:val="003867B9"/>
    <w:rsid w:val="00386CE4"/>
    <w:rsid w:val="003874DE"/>
    <w:rsid w:val="003A2251"/>
    <w:rsid w:val="003A4D6D"/>
    <w:rsid w:val="003B0709"/>
    <w:rsid w:val="003B7ECD"/>
    <w:rsid w:val="003C30C6"/>
    <w:rsid w:val="003C6A7F"/>
    <w:rsid w:val="003C76D5"/>
    <w:rsid w:val="003D1927"/>
    <w:rsid w:val="003E1FB9"/>
    <w:rsid w:val="003E609D"/>
    <w:rsid w:val="003E7342"/>
    <w:rsid w:val="003E7A3F"/>
    <w:rsid w:val="003F1820"/>
    <w:rsid w:val="003F40FC"/>
    <w:rsid w:val="003F62F5"/>
    <w:rsid w:val="00400D09"/>
    <w:rsid w:val="004067E9"/>
    <w:rsid w:val="004077B0"/>
    <w:rsid w:val="00415AC2"/>
    <w:rsid w:val="00417AF6"/>
    <w:rsid w:val="00424B05"/>
    <w:rsid w:val="00430559"/>
    <w:rsid w:val="00431B53"/>
    <w:rsid w:val="00435F71"/>
    <w:rsid w:val="00436A6B"/>
    <w:rsid w:val="00436ED6"/>
    <w:rsid w:val="004428FA"/>
    <w:rsid w:val="004522F6"/>
    <w:rsid w:val="00453222"/>
    <w:rsid w:val="00462CE2"/>
    <w:rsid w:val="004639F9"/>
    <w:rsid w:val="0046454D"/>
    <w:rsid w:val="00474B08"/>
    <w:rsid w:val="00476B9B"/>
    <w:rsid w:val="004801DD"/>
    <w:rsid w:val="00481155"/>
    <w:rsid w:val="00482CE4"/>
    <w:rsid w:val="00496004"/>
    <w:rsid w:val="004A3DBC"/>
    <w:rsid w:val="004B217D"/>
    <w:rsid w:val="004C15D2"/>
    <w:rsid w:val="004D32C4"/>
    <w:rsid w:val="004E2C41"/>
    <w:rsid w:val="004E6CE9"/>
    <w:rsid w:val="004F05F2"/>
    <w:rsid w:val="004F4EA7"/>
    <w:rsid w:val="00502364"/>
    <w:rsid w:val="005042E0"/>
    <w:rsid w:val="005052A0"/>
    <w:rsid w:val="005102DC"/>
    <w:rsid w:val="0051589D"/>
    <w:rsid w:val="0051618A"/>
    <w:rsid w:val="00534901"/>
    <w:rsid w:val="005414ED"/>
    <w:rsid w:val="00543CFC"/>
    <w:rsid w:val="00545E29"/>
    <w:rsid w:val="0055786D"/>
    <w:rsid w:val="005742D9"/>
    <w:rsid w:val="00595A75"/>
    <w:rsid w:val="0059754A"/>
    <w:rsid w:val="005976B1"/>
    <w:rsid w:val="005A0297"/>
    <w:rsid w:val="005A034E"/>
    <w:rsid w:val="005A1DB3"/>
    <w:rsid w:val="005A2E2D"/>
    <w:rsid w:val="005A430B"/>
    <w:rsid w:val="005A6353"/>
    <w:rsid w:val="005A6457"/>
    <w:rsid w:val="005B02DF"/>
    <w:rsid w:val="005B0BAD"/>
    <w:rsid w:val="005D0FDE"/>
    <w:rsid w:val="005D1989"/>
    <w:rsid w:val="005D7A68"/>
    <w:rsid w:val="005E32AA"/>
    <w:rsid w:val="005E3390"/>
    <w:rsid w:val="005E3BCA"/>
    <w:rsid w:val="005E67FE"/>
    <w:rsid w:val="005F22B6"/>
    <w:rsid w:val="005F66D5"/>
    <w:rsid w:val="006125F4"/>
    <w:rsid w:val="00620CA9"/>
    <w:rsid w:val="00625256"/>
    <w:rsid w:val="0062669C"/>
    <w:rsid w:val="00631256"/>
    <w:rsid w:val="0064165F"/>
    <w:rsid w:val="00662D6C"/>
    <w:rsid w:val="00671DFD"/>
    <w:rsid w:val="0067355D"/>
    <w:rsid w:val="00675EE4"/>
    <w:rsid w:val="006A2494"/>
    <w:rsid w:val="006B4105"/>
    <w:rsid w:val="006B6958"/>
    <w:rsid w:val="006C1A9A"/>
    <w:rsid w:val="006C5EF4"/>
    <w:rsid w:val="006D1867"/>
    <w:rsid w:val="006D32A7"/>
    <w:rsid w:val="006D397F"/>
    <w:rsid w:val="006D568A"/>
    <w:rsid w:val="006D5D7D"/>
    <w:rsid w:val="006D64C4"/>
    <w:rsid w:val="006E2B09"/>
    <w:rsid w:val="006E5346"/>
    <w:rsid w:val="006F2043"/>
    <w:rsid w:val="006F2465"/>
    <w:rsid w:val="00707AA0"/>
    <w:rsid w:val="00712988"/>
    <w:rsid w:val="00713B3C"/>
    <w:rsid w:val="00716F87"/>
    <w:rsid w:val="00725EFE"/>
    <w:rsid w:val="00733A9E"/>
    <w:rsid w:val="007420FC"/>
    <w:rsid w:val="00742258"/>
    <w:rsid w:val="0075042E"/>
    <w:rsid w:val="00754577"/>
    <w:rsid w:val="0076109D"/>
    <w:rsid w:val="00765607"/>
    <w:rsid w:val="00771024"/>
    <w:rsid w:val="00771D27"/>
    <w:rsid w:val="00772F63"/>
    <w:rsid w:val="00784F48"/>
    <w:rsid w:val="00793898"/>
    <w:rsid w:val="0079445C"/>
    <w:rsid w:val="007965A4"/>
    <w:rsid w:val="007B1F2D"/>
    <w:rsid w:val="007B28C7"/>
    <w:rsid w:val="007B4483"/>
    <w:rsid w:val="007C06BC"/>
    <w:rsid w:val="007C1A60"/>
    <w:rsid w:val="007D0B90"/>
    <w:rsid w:val="007D7A02"/>
    <w:rsid w:val="007D7A35"/>
    <w:rsid w:val="007D7BF4"/>
    <w:rsid w:val="007E539E"/>
    <w:rsid w:val="007F5430"/>
    <w:rsid w:val="007F6AA4"/>
    <w:rsid w:val="0080417A"/>
    <w:rsid w:val="00806176"/>
    <w:rsid w:val="00806647"/>
    <w:rsid w:val="00812124"/>
    <w:rsid w:val="00820462"/>
    <w:rsid w:val="008255A2"/>
    <w:rsid w:val="008324DE"/>
    <w:rsid w:val="0083574C"/>
    <w:rsid w:val="00840914"/>
    <w:rsid w:val="008470CE"/>
    <w:rsid w:val="00850368"/>
    <w:rsid w:val="008525A9"/>
    <w:rsid w:val="00852A00"/>
    <w:rsid w:val="0085547A"/>
    <w:rsid w:val="00855A96"/>
    <w:rsid w:val="0086466A"/>
    <w:rsid w:val="00866A44"/>
    <w:rsid w:val="00876DD4"/>
    <w:rsid w:val="00877520"/>
    <w:rsid w:val="00877C06"/>
    <w:rsid w:val="0088086B"/>
    <w:rsid w:val="008822F0"/>
    <w:rsid w:val="00883768"/>
    <w:rsid w:val="00886E4A"/>
    <w:rsid w:val="008A35B4"/>
    <w:rsid w:val="008A4895"/>
    <w:rsid w:val="008B0AF4"/>
    <w:rsid w:val="008B1699"/>
    <w:rsid w:val="008B6D1C"/>
    <w:rsid w:val="008E3F2D"/>
    <w:rsid w:val="008E52A5"/>
    <w:rsid w:val="008F350C"/>
    <w:rsid w:val="008F763A"/>
    <w:rsid w:val="008F7B00"/>
    <w:rsid w:val="009010B8"/>
    <w:rsid w:val="009017B9"/>
    <w:rsid w:val="00901F29"/>
    <w:rsid w:val="00902BA5"/>
    <w:rsid w:val="0090519E"/>
    <w:rsid w:val="00910ECD"/>
    <w:rsid w:val="00912A1E"/>
    <w:rsid w:val="009134FE"/>
    <w:rsid w:val="00914564"/>
    <w:rsid w:val="00920D32"/>
    <w:rsid w:val="0094582E"/>
    <w:rsid w:val="00945D00"/>
    <w:rsid w:val="00950483"/>
    <w:rsid w:val="00951241"/>
    <w:rsid w:val="00956631"/>
    <w:rsid w:val="00964941"/>
    <w:rsid w:val="00980793"/>
    <w:rsid w:val="009808E6"/>
    <w:rsid w:val="009A04EA"/>
    <w:rsid w:val="009B40C7"/>
    <w:rsid w:val="009B5459"/>
    <w:rsid w:val="009B7E26"/>
    <w:rsid w:val="009C2A6B"/>
    <w:rsid w:val="009C310C"/>
    <w:rsid w:val="009C7136"/>
    <w:rsid w:val="009D4DB2"/>
    <w:rsid w:val="009D61D6"/>
    <w:rsid w:val="009D61E5"/>
    <w:rsid w:val="009E0340"/>
    <w:rsid w:val="009E4EE5"/>
    <w:rsid w:val="009F5EA2"/>
    <w:rsid w:val="009F72AA"/>
    <w:rsid w:val="00A07807"/>
    <w:rsid w:val="00A22224"/>
    <w:rsid w:val="00A2544E"/>
    <w:rsid w:val="00A25CA0"/>
    <w:rsid w:val="00A2631F"/>
    <w:rsid w:val="00A30C79"/>
    <w:rsid w:val="00A32C60"/>
    <w:rsid w:val="00A337B9"/>
    <w:rsid w:val="00A42B52"/>
    <w:rsid w:val="00A439F1"/>
    <w:rsid w:val="00A45E8B"/>
    <w:rsid w:val="00A52AEC"/>
    <w:rsid w:val="00A62207"/>
    <w:rsid w:val="00A66853"/>
    <w:rsid w:val="00A66A4B"/>
    <w:rsid w:val="00A73255"/>
    <w:rsid w:val="00A77469"/>
    <w:rsid w:val="00A816DF"/>
    <w:rsid w:val="00A82226"/>
    <w:rsid w:val="00A924DE"/>
    <w:rsid w:val="00A94136"/>
    <w:rsid w:val="00AA00E9"/>
    <w:rsid w:val="00AB289B"/>
    <w:rsid w:val="00AB3607"/>
    <w:rsid w:val="00AC5C88"/>
    <w:rsid w:val="00AC7680"/>
    <w:rsid w:val="00AE5ACF"/>
    <w:rsid w:val="00AE7BEB"/>
    <w:rsid w:val="00AF2B21"/>
    <w:rsid w:val="00AF31C6"/>
    <w:rsid w:val="00AF7613"/>
    <w:rsid w:val="00B0390C"/>
    <w:rsid w:val="00B14A93"/>
    <w:rsid w:val="00B23C72"/>
    <w:rsid w:val="00B34A3C"/>
    <w:rsid w:val="00B36597"/>
    <w:rsid w:val="00B457A0"/>
    <w:rsid w:val="00B46B8E"/>
    <w:rsid w:val="00B518CD"/>
    <w:rsid w:val="00B568D9"/>
    <w:rsid w:val="00B57200"/>
    <w:rsid w:val="00B60C1C"/>
    <w:rsid w:val="00B64612"/>
    <w:rsid w:val="00B70536"/>
    <w:rsid w:val="00B717A8"/>
    <w:rsid w:val="00B729B2"/>
    <w:rsid w:val="00B77931"/>
    <w:rsid w:val="00B82B53"/>
    <w:rsid w:val="00B8325D"/>
    <w:rsid w:val="00B86EB1"/>
    <w:rsid w:val="00B950FC"/>
    <w:rsid w:val="00BA6BEC"/>
    <w:rsid w:val="00BC1511"/>
    <w:rsid w:val="00BC1F57"/>
    <w:rsid w:val="00BD0ABF"/>
    <w:rsid w:val="00BE3A9C"/>
    <w:rsid w:val="00BE3F32"/>
    <w:rsid w:val="00BF2808"/>
    <w:rsid w:val="00BF36FC"/>
    <w:rsid w:val="00C05976"/>
    <w:rsid w:val="00C1197C"/>
    <w:rsid w:val="00C123EE"/>
    <w:rsid w:val="00C12BA6"/>
    <w:rsid w:val="00C22089"/>
    <w:rsid w:val="00C26E60"/>
    <w:rsid w:val="00C30684"/>
    <w:rsid w:val="00C3238A"/>
    <w:rsid w:val="00C35C84"/>
    <w:rsid w:val="00C36D7B"/>
    <w:rsid w:val="00C36F52"/>
    <w:rsid w:val="00C44C24"/>
    <w:rsid w:val="00C47574"/>
    <w:rsid w:val="00C553D6"/>
    <w:rsid w:val="00C6236C"/>
    <w:rsid w:val="00C63E9A"/>
    <w:rsid w:val="00C64F67"/>
    <w:rsid w:val="00C72E9C"/>
    <w:rsid w:val="00C7460A"/>
    <w:rsid w:val="00C813DC"/>
    <w:rsid w:val="00C8601D"/>
    <w:rsid w:val="00CA6F3D"/>
    <w:rsid w:val="00CA7269"/>
    <w:rsid w:val="00CB7347"/>
    <w:rsid w:val="00CD2C3C"/>
    <w:rsid w:val="00CD61D2"/>
    <w:rsid w:val="00CE241B"/>
    <w:rsid w:val="00CE2F09"/>
    <w:rsid w:val="00CE319C"/>
    <w:rsid w:val="00D02425"/>
    <w:rsid w:val="00D07458"/>
    <w:rsid w:val="00D0747B"/>
    <w:rsid w:val="00D12225"/>
    <w:rsid w:val="00D1268C"/>
    <w:rsid w:val="00D127BB"/>
    <w:rsid w:val="00D176A7"/>
    <w:rsid w:val="00D21495"/>
    <w:rsid w:val="00D243A2"/>
    <w:rsid w:val="00D2461D"/>
    <w:rsid w:val="00D25104"/>
    <w:rsid w:val="00D278D7"/>
    <w:rsid w:val="00D348CA"/>
    <w:rsid w:val="00D410AA"/>
    <w:rsid w:val="00D4371E"/>
    <w:rsid w:val="00D44A08"/>
    <w:rsid w:val="00D4642C"/>
    <w:rsid w:val="00D5080A"/>
    <w:rsid w:val="00D71C5F"/>
    <w:rsid w:val="00D72CA6"/>
    <w:rsid w:val="00D73C6D"/>
    <w:rsid w:val="00D7523F"/>
    <w:rsid w:val="00D83F83"/>
    <w:rsid w:val="00D85E4B"/>
    <w:rsid w:val="00D876D3"/>
    <w:rsid w:val="00D92FB4"/>
    <w:rsid w:val="00DA1289"/>
    <w:rsid w:val="00DA1D63"/>
    <w:rsid w:val="00DA4F84"/>
    <w:rsid w:val="00DA4F91"/>
    <w:rsid w:val="00DB6592"/>
    <w:rsid w:val="00DB6971"/>
    <w:rsid w:val="00DC5BA3"/>
    <w:rsid w:val="00DC5BF4"/>
    <w:rsid w:val="00DD5344"/>
    <w:rsid w:val="00DD6338"/>
    <w:rsid w:val="00DE2919"/>
    <w:rsid w:val="00DE353D"/>
    <w:rsid w:val="00DE453A"/>
    <w:rsid w:val="00DE5792"/>
    <w:rsid w:val="00DF15D4"/>
    <w:rsid w:val="00DF2CDF"/>
    <w:rsid w:val="00E007D4"/>
    <w:rsid w:val="00E02C40"/>
    <w:rsid w:val="00E15919"/>
    <w:rsid w:val="00E202AB"/>
    <w:rsid w:val="00E439DD"/>
    <w:rsid w:val="00E455E3"/>
    <w:rsid w:val="00E470DB"/>
    <w:rsid w:val="00E47941"/>
    <w:rsid w:val="00E5138C"/>
    <w:rsid w:val="00E51B49"/>
    <w:rsid w:val="00E540FF"/>
    <w:rsid w:val="00E730BA"/>
    <w:rsid w:val="00E74869"/>
    <w:rsid w:val="00E82ADC"/>
    <w:rsid w:val="00E85DE3"/>
    <w:rsid w:val="00E9747F"/>
    <w:rsid w:val="00E97E5A"/>
    <w:rsid w:val="00EA40C1"/>
    <w:rsid w:val="00EB0B3A"/>
    <w:rsid w:val="00EB4707"/>
    <w:rsid w:val="00EB63D3"/>
    <w:rsid w:val="00EE73D0"/>
    <w:rsid w:val="00EF05F7"/>
    <w:rsid w:val="00EF13A2"/>
    <w:rsid w:val="00F13DB2"/>
    <w:rsid w:val="00F1468A"/>
    <w:rsid w:val="00F3183C"/>
    <w:rsid w:val="00F366DD"/>
    <w:rsid w:val="00F371AB"/>
    <w:rsid w:val="00F378E1"/>
    <w:rsid w:val="00F43D2E"/>
    <w:rsid w:val="00F5011C"/>
    <w:rsid w:val="00F50EC6"/>
    <w:rsid w:val="00F53496"/>
    <w:rsid w:val="00F57B5B"/>
    <w:rsid w:val="00F64826"/>
    <w:rsid w:val="00F64AB9"/>
    <w:rsid w:val="00F65302"/>
    <w:rsid w:val="00F67002"/>
    <w:rsid w:val="00F73DA0"/>
    <w:rsid w:val="00F74EEC"/>
    <w:rsid w:val="00F8046B"/>
    <w:rsid w:val="00F85534"/>
    <w:rsid w:val="00F901CE"/>
    <w:rsid w:val="00F91576"/>
    <w:rsid w:val="00FA0ED7"/>
    <w:rsid w:val="00FA0FA4"/>
    <w:rsid w:val="00FA2D3B"/>
    <w:rsid w:val="00FA58B2"/>
    <w:rsid w:val="00FA5F08"/>
    <w:rsid w:val="00FB0F66"/>
    <w:rsid w:val="00FB2EAB"/>
    <w:rsid w:val="00FC1043"/>
    <w:rsid w:val="00FC3C34"/>
    <w:rsid w:val="00FC6D9E"/>
    <w:rsid w:val="00FD02B7"/>
    <w:rsid w:val="00FD32CA"/>
    <w:rsid w:val="00FD78DD"/>
    <w:rsid w:val="00FF5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B9E01E9-2177-4342-95D6-2C294F155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220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2220F0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16F8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716F87"/>
    <w:rPr>
      <w:sz w:val="20"/>
      <w:szCs w:val="20"/>
    </w:rPr>
  </w:style>
  <w:style w:type="character" w:styleId="Refdenotaalpie">
    <w:name w:val="footnote reference"/>
    <w:uiPriority w:val="99"/>
    <w:semiHidden/>
    <w:unhideWhenUsed/>
    <w:rsid w:val="00716F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51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BB27E-2BC9-4244-B7B2-843F273E4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velasquez</dc:creator>
  <cp:keywords/>
  <cp:lastModifiedBy>Carmen Carpio De Ceccarelli</cp:lastModifiedBy>
  <cp:revision>2</cp:revision>
  <cp:lastPrinted>2016-09-02T16:01:00Z</cp:lastPrinted>
  <dcterms:created xsi:type="dcterms:W3CDTF">2017-01-24T21:53:00Z</dcterms:created>
  <dcterms:modified xsi:type="dcterms:W3CDTF">2017-01-24T21:53:00Z</dcterms:modified>
</cp:coreProperties>
</file>